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>DECLARACIÓN DE COMPROMISO DE LOS AUTORES</w:t>
      </w:r>
    </w:p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 xml:space="preserve">REVISTA </w:t>
      </w:r>
      <w:r w:rsidR="00034C1F" w:rsidRPr="00F41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06F6" w:rsidRPr="000206F6">
        <w:rPr>
          <w:rFonts w:ascii="Times New Roman" w:hAnsi="Times New Roman" w:cs="Times New Roman"/>
          <w:b/>
          <w:i/>
          <w:sz w:val="20"/>
          <w:szCs w:val="20"/>
        </w:rPr>
        <w:t>LATINOAMERICANA DE ESTUDIOS DE FAMILIA</w:t>
      </w:r>
    </w:p>
    <w:p w:rsidR="00D4240E" w:rsidRPr="00F41742" w:rsidRDefault="00D4240E" w:rsidP="0019148F">
      <w:pPr>
        <w:rPr>
          <w:rFonts w:ascii="Times New Roman" w:hAnsi="Times New Roman" w:cs="Times New Roman"/>
        </w:rPr>
      </w:pPr>
    </w:p>
    <w:p w:rsidR="00D4240E" w:rsidRPr="00F41742" w:rsidRDefault="00D4240E" w:rsidP="0019148F">
      <w:pPr>
        <w:jc w:val="both"/>
        <w:rPr>
          <w:rFonts w:ascii="Times New Roman" w:hAnsi="Times New Roman" w:cs="Times New Roman"/>
          <w:sz w:val="20"/>
          <w:szCs w:val="20"/>
        </w:rPr>
      </w:pPr>
      <w:r w:rsidRPr="00F41742">
        <w:rPr>
          <w:rFonts w:ascii="Times New Roman" w:hAnsi="Times New Roman" w:cs="Times New Roman"/>
          <w:sz w:val="20"/>
          <w:szCs w:val="20"/>
        </w:rPr>
        <w:t xml:space="preserve">Este formato deberá ser llenado y enviado con el artículo al </w:t>
      </w:r>
      <w:r w:rsidR="00E95164" w:rsidRPr="00F41742">
        <w:rPr>
          <w:rFonts w:ascii="Times New Roman" w:hAnsi="Times New Roman" w:cs="Times New Roman"/>
          <w:sz w:val="20"/>
          <w:szCs w:val="20"/>
        </w:rPr>
        <w:t>director de la Revista</w:t>
      </w:r>
      <w:r w:rsidRPr="00F41742">
        <w:rPr>
          <w:rFonts w:ascii="Times New Roman" w:hAnsi="Times New Roman" w:cs="Times New Roman"/>
          <w:sz w:val="20"/>
          <w:szCs w:val="20"/>
        </w:rPr>
        <w:t>. Si el artículo no es aceptado para publicación, este documento no surte efectos legales y es considerado nu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F076A4" w:rsidRPr="00F41742" w:rsidTr="00F076A4">
        <w:tc>
          <w:tcPr>
            <w:tcW w:w="8644" w:type="dxa"/>
          </w:tcPr>
          <w:p w:rsidR="00F076A4" w:rsidRPr="00F41742" w:rsidRDefault="00F076A4" w:rsidP="00F076A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1742">
              <w:rPr>
                <w:rFonts w:ascii="Times New Roman" w:hAnsi="Times New Roman" w:cs="Times New Roman"/>
                <w:b/>
                <w:sz w:val="20"/>
              </w:rPr>
              <w:t xml:space="preserve">Título del artículo: </w:t>
            </w:r>
          </w:p>
          <w:p w:rsidR="001D218F" w:rsidRPr="00E006CF" w:rsidRDefault="001D218F" w:rsidP="00E00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076A4" w:rsidRPr="00F41742" w:rsidRDefault="00F076A4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declara que:</w:t>
      </w:r>
    </w:p>
    <w:p w:rsidR="00D4240E" w:rsidRPr="00F41742" w:rsidRDefault="001D218F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l contenido de</w:t>
      </w:r>
      <w:r w:rsidR="00D4240E" w:rsidRPr="00F41742">
        <w:rPr>
          <w:rFonts w:ascii="Times New Roman" w:hAnsi="Times New Roman" w:cs="Times New Roman"/>
          <w:sz w:val="20"/>
        </w:rPr>
        <w:t>l</w:t>
      </w:r>
      <w:r w:rsidRPr="00F41742">
        <w:rPr>
          <w:rFonts w:ascii="Times New Roman" w:hAnsi="Times New Roman" w:cs="Times New Roman"/>
          <w:sz w:val="20"/>
        </w:rPr>
        <w:t xml:space="preserve"> artículo</w:t>
      </w:r>
      <w:r w:rsidR="00D4240E" w:rsidRPr="00F41742">
        <w:rPr>
          <w:rFonts w:ascii="Times New Roman" w:hAnsi="Times New Roman" w:cs="Times New Roman"/>
          <w:sz w:val="20"/>
        </w:rPr>
        <w:t xml:space="preserve"> no ha sido publicado en otra revista y además no ha sido, ni será enviado para su publicación a otra revista, mientras dure el proceso de evaluación y aceptación en </w:t>
      </w:r>
      <w:r w:rsidR="004A0601" w:rsidRPr="00F41742">
        <w:rPr>
          <w:rFonts w:ascii="Times New Roman" w:hAnsi="Times New Roman" w:cs="Times New Roman"/>
          <w:sz w:val="20"/>
        </w:rPr>
        <w:t>la Revista</w:t>
      </w:r>
      <w:r w:rsidR="00D4240E"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sume la responsabilidad por todos los conceptos y opiniones emitidas en sus artículos. La Universidad de Caldas no se responsabiliza por los juicios y conceptos emitidos en los artículos publicado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atender las indicaciones y sugerencias de los pares evaluadores, si persiste la intención de publicar su material en esta </w:t>
      </w:r>
      <w:r w:rsidR="007C61C7" w:rsidRPr="00F41742">
        <w:rPr>
          <w:rFonts w:ascii="Times New Roman" w:hAnsi="Times New Roman" w:cs="Times New Roman"/>
          <w:sz w:val="20"/>
        </w:rPr>
        <w:t>R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ceder los derechos</w:t>
      </w:r>
      <w:r w:rsidR="0019148F" w:rsidRPr="00F41742">
        <w:rPr>
          <w:rFonts w:ascii="Times New Roman" w:hAnsi="Times New Roman" w:cs="Times New Roman"/>
          <w:sz w:val="20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patrimoniales de comunicación y distribución del texto y material visual del artículo a la Universidad de Caldas, para el fascículo en el que será publicado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reconocer los créditos de publicación a esta Revista al hacer uso posterior del material publicado.</w:t>
      </w:r>
    </w:p>
    <w:p w:rsidR="00CF6421" w:rsidRPr="00F41742" w:rsidRDefault="00CF6421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Los contenidos de la Revista se distribuyen bajo una licencia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reative</w:t>
      </w:r>
      <w:proofErr w:type="spellEnd"/>
      <w:r w:rsidRPr="00F4174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ommons</w:t>
      </w:r>
      <w:proofErr w:type="spellEnd"/>
      <w:r w:rsidRPr="00F41742">
        <w:rPr>
          <w:rFonts w:ascii="Times New Roman" w:hAnsi="Times New Roman" w:cs="Times New Roman"/>
          <w:sz w:val="20"/>
        </w:rPr>
        <w:t xml:space="preserve"> de </w:t>
      </w:r>
      <w:r w:rsidRPr="00F41742">
        <w:rPr>
          <w:rFonts w:ascii="Times New Roman" w:hAnsi="Times New Roman" w:cs="Times New Roman"/>
          <w:b/>
          <w:sz w:val="20"/>
        </w:rPr>
        <w:t>Atribución</w:t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80446" cy="232281"/>
            <wp:effectExtent l="0" t="0" r="0" b="0"/>
            <wp:docPr id="1" name="Imagen 1" descr="http://vip.ucaldas.edu.co/discusionesfilosoficas/images/stories/Creative_Common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p.ucaldas.edu.co/discusionesfilosoficas/images/stories/Creative_Common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" cy="2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(</w:t>
      </w:r>
      <w:hyperlink r:id="rId9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  <w:szCs w:val="24"/>
            <w:shd w:val="clear" w:color="auto" w:fill="FFFFFF"/>
          </w:rPr>
          <w:t>http://creativecommons.org/licenses/by/4.0/</w:t>
        </w:r>
      </w:hyperlink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).</w:t>
      </w:r>
      <w:r w:rsidRPr="00F41742">
        <w:rPr>
          <w:rFonts w:ascii="Times New Roman" w:hAnsi="Times New Roman" w:cs="Times New Roman"/>
          <w:sz w:val="16"/>
          <w:szCs w:val="19"/>
          <w:shd w:val="clear" w:color="auto" w:fill="FFFFFF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Esta licencia permite a otros distribuir, mezclar, ajustar y construir a partir de su obra, incluso con fines comerciales, siempre que le sea reconocida la autoría de la creación original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tiene completo conocimiento de que el proceso de revisión y aceptación del material entregado puede tardar en promedio cuatro meses, además de que su recepción no implica la aprobación y publicación automática de mismo.</w:t>
      </w:r>
    </w:p>
    <w:p w:rsidR="00CF6421" w:rsidRPr="00F41742" w:rsidRDefault="00D4240E" w:rsidP="00CF64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F41742">
        <w:rPr>
          <w:rFonts w:ascii="Times New Roman" w:hAnsi="Times New Roman" w:cs="Times New Roman"/>
          <w:sz w:val="20"/>
          <w:szCs w:val="24"/>
        </w:rPr>
        <w:t xml:space="preserve">Se garantiza que 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únicamente aquellas personas que han contribuido intelectualmente al desarrollo del trabajo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 </w:t>
      </w:r>
      <w:r w:rsidRPr="00F41742">
        <w:rPr>
          <w:rFonts w:ascii="Times New Roman" w:hAnsi="Times New Roman" w:cs="Times New Roman"/>
          <w:sz w:val="20"/>
          <w:szCs w:val="24"/>
        </w:rPr>
        <w:t xml:space="preserve">aparecen como autores 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y </w:t>
      </w:r>
      <w:r w:rsidRPr="00F41742">
        <w:rPr>
          <w:rFonts w:ascii="Times New Roman" w:hAnsi="Times New Roman" w:cs="Times New Roman"/>
          <w:sz w:val="20"/>
          <w:szCs w:val="24"/>
        </w:rPr>
        <w:t xml:space="preserve">son los </w:t>
      </w:r>
      <w:r w:rsidR="00B71D02" w:rsidRPr="00F41742">
        <w:rPr>
          <w:rFonts w:ascii="Times New Roman" w:hAnsi="Times New Roman" w:cs="Times New Roman"/>
          <w:sz w:val="20"/>
          <w:szCs w:val="24"/>
        </w:rPr>
        <w:t>titulares</w:t>
      </w:r>
      <w:r w:rsidRPr="00F41742">
        <w:rPr>
          <w:rFonts w:ascii="Times New Roman" w:hAnsi="Times New Roman" w:cs="Times New Roman"/>
          <w:sz w:val="20"/>
          <w:szCs w:val="24"/>
        </w:rPr>
        <w:t xml:space="preserve"> del referido artículo.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CF6421" w:rsidRPr="00F41742">
        <w:rPr>
          <w:rStyle w:val="apple-converted-space"/>
          <w:rFonts w:ascii="Times New Roman" w:hAnsi="Times New Roman" w:cs="Times New Roman"/>
          <w:sz w:val="20"/>
          <w:szCs w:val="24"/>
          <w:shd w:val="clear" w:color="auto" w:fill="FFFFFF"/>
        </w:rPr>
        <w:t> 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n todo caso los derechos de autor para las diferentes revistas científicas de la Universidad de Caldas se regirán por el Acuerdo 021 de 2008 del Consejo Superior –</w:t>
      </w:r>
      <w:hyperlink r:id="rId10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</w:rPr>
          <w:t>Estatuto de Propiedad Intelectual de la Universidad de Caldas</w:t>
        </w:r>
      </w:hyperlink>
      <w:r w:rsidRPr="00F41742">
        <w:rPr>
          <w:rFonts w:ascii="Times New Roman" w:hAnsi="Times New Roman" w:cs="Times New Roman"/>
          <w:sz w:val="20"/>
        </w:rPr>
        <w:t>– y en lo no provisto por éste se regirá por la Ley 23 de 1982 y todas las normas complementaria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diligenciar el formato de </w:t>
      </w:r>
      <w:r w:rsidRPr="00F41742">
        <w:rPr>
          <w:rFonts w:ascii="Times New Roman" w:hAnsi="Times New Roman" w:cs="Times New Roman"/>
          <w:b/>
          <w:sz w:val="20"/>
        </w:rPr>
        <w:t>hoja de vida</w:t>
      </w:r>
      <w:r w:rsidR="00B71D02" w:rsidRPr="00F41742">
        <w:rPr>
          <w:rFonts w:ascii="Times New Roman" w:hAnsi="Times New Roman" w:cs="Times New Roman"/>
          <w:sz w:val="20"/>
        </w:rPr>
        <w:t xml:space="preserve"> de la R</w:t>
      </w:r>
      <w:r w:rsidR="00EB4ABC" w:rsidRPr="00F41742">
        <w:rPr>
          <w:rFonts w:ascii="Times New Roman" w:hAnsi="Times New Roman" w:cs="Times New Roman"/>
          <w:sz w:val="20"/>
        </w:rPr>
        <w:t>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 Se firma para constancia de lo declarado en la ciudad </w:t>
      </w:r>
      <w:r w:rsidR="0019148F" w:rsidRPr="00F41742">
        <w:rPr>
          <w:rFonts w:ascii="Times New Roman" w:hAnsi="Times New Roman" w:cs="Times New Roman"/>
          <w:sz w:val="20"/>
        </w:rPr>
        <w:t>de_________, el ___ de _____201</w:t>
      </w:r>
      <w:bookmarkStart w:id="0" w:name="_GoBack"/>
      <w:bookmarkEnd w:id="0"/>
      <w:r w:rsidR="00B53ECE">
        <w:rPr>
          <w:rFonts w:ascii="Times New Roman" w:hAnsi="Times New Roman" w:cs="Times New Roman"/>
          <w:sz w:val="20"/>
        </w:rPr>
        <w:t>8</w:t>
      </w:r>
    </w:p>
    <w:p w:rsidR="00EB4ABC" w:rsidRPr="00F41742" w:rsidRDefault="00EB4ABC" w:rsidP="0019148F">
      <w:pPr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"/>
        <w:gridCol w:w="2525"/>
        <w:gridCol w:w="1302"/>
        <w:gridCol w:w="1871"/>
        <w:gridCol w:w="862"/>
        <w:gridCol w:w="2319"/>
      </w:tblGrid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8F4BE2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6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95164" w:rsidRPr="00F41742" w:rsidRDefault="00E95164" w:rsidP="0019148F">
      <w:pPr>
        <w:rPr>
          <w:rFonts w:ascii="Times New Roman" w:hAnsi="Times New Roman" w:cs="Times New Roman"/>
          <w:sz w:val="20"/>
        </w:rPr>
      </w:pPr>
    </w:p>
    <w:sectPr w:rsidR="00E95164" w:rsidRPr="00F41742" w:rsidSect="00B71D0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9FD" w:rsidRDefault="00A539FD" w:rsidP="001F2211">
      <w:pPr>
        <w:spacing w:after="0" w:line="240" w:lineRule="auto"/>
      </w:pPr>
      <w:r>
        <w:separator/>
      </w:r>
    </w:p>
  </w:endnote>
  <w:endnote w:type="continuationSeparator" w:id="0">
    <w:p w:rsidR="00A539FD" w:rsidRDefault="00A539FD" w:rsidP="001F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04" w:rsidRDefault="007A1204">
    <w:pPr>
      <w:pStyle w:val="Piedepgina"/>
      <w:jc w:val="right"/>
    </w:pPr>
  </w:p>
  <w:p w:rsidR="007A1204" w:rsidRDefault="007A12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9FD" w:rsidRDefault="00A539FD" w:rsidP="001F2211">
      <w:pPr>
        <w:spacing w:after="0" w:line="240" w:lineRule="auto"/>
      </w:pPr>
      <w:r>
        <w:separator/>
      </w:r>
    </w:p>
  </w:footnote>
  <w:footnote w:type="continuationSeparator" w:id="0">
    <w:p w:rsidR="00A539FD" w:rsidRDefault="00A539FD" w:rsidP="001F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468C0"/>
    <w:multiLevelType w:val="hybridMultilevel"/>
    <w:tmpl w:val="58C84FFA"/>
    <w:lvl w:ilvl="0" w:tplc="AAE226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5661FC"/>
    <w:multiLevelType w:val="hybridMultilevel"/>
    <w:tmpl w:val="AFBE93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2211"/>
    <w:rsid w:val="00003095"/>
    <w:rsid w:val="000035F6"/>
    <w:rsid w:val="000136CB"/>
    <w:rsid w:val="000206F6"/>
    <w:rsid w:val="00026602"/>
    <w:rsid w:val="00034C1F"/>
    <w:rsid w:val="00065E1E"/>
    <w:rsid w:val="0008649C"/>
    <w:rsid w:val="000C5511"/>
    <w:rsid w:val="000F3FD9"/>
    <w:rsid w:val="001013A4"/>
    <w:rsid w:val="001066AF"/>
    <w:rsid w:val="001313A0"/>
    <w:rsid w:val="00176BCC"/>
    <w:rsid w:val="00183AE9"/>
    <w:rsid w:val="0019148F"/>
    <w:rsid w:val="001B1B94"/>
    <w:rsid w:val="001D218F"/>
    <w:rsid w:val="001F2211"/>
    <w:rsid w:val="001F24A6"/>
    <w:rsid w:val="0026783E"/>
    <w:rsid w:val="00287832"/>
    <w:rsid w:val="002A6F98"/>
    <w:rsid w:val="002F2C93"/>
    <w:rsid w:val="00393591"/>
    <w:rsid w:val="003B2D82"/>
    <w:rsid w:val="003B2E51"/>
    <w:rsid w:val="003B65CF"/>
    <w:rsid w:val="004041D8"/>
    <w:rsid w:val="004228A4"/>
    <w:rsid w:val="00424C01"/>
    <w:rsid w:val="004334BE"/>
    <w:rsid w:val="004A0601"/>
    <w:rsid w:val="004A3CBF"/>
    <w:rsid w:val="004C1BC6"/>
    <w:rsid w:val="004E00A5"/>
    <w:rsid w:val="00505178"/>
    <w:rsid w:val="005215B0"/>
    <w:rsid w:val="005405EE"/>
    <w:rsid w:val="00552CCF"/>
    <w:rsid w:val="005A05C0"/>
    <w:rsid w:val="005E1921"/>
    <w:rsid w:val="005E26F0"/>
    <w:rsid w:val="005F5880"/>
    <w:rsid w:val="00603888"/>
    <w:rsid w:val="0069469E"/>
    <w:rsid w:val="006C2986"/>
    <w:rsid w:val="006E1561"/>
    <w:rsid w:val="006E48CC"/>
    <w:rsid w:val="00746721"/>
    <w:rsid w:val="00775963"/>
    <w:rsid w:val="007A1204"/>
    <w:rsid w:val="007C61C7"/>
    <w:rsid w:val="00863881"/>
    <w:rsid w:val="009379E1"/>
    <w:rsid w:val="00975AED"/>
    <w:rsid w:val="009E4AE2"/>
    <w:rsid w:val="009F1B4C"/>
    <w:rsid w:val="00A31E47"/>
    <w:rsid w:val="00A539FD"/>
    <w:rsid w:val="00A960ED"/>
    <w:rsid w:val="00AA15B7"/>
    <w:rsid w:val="00AD7D0B"/>
    <w:rsid w:val="00B0760F"/>
    <w:rsid w:val="00B132A6"/>
    <w:rsid w:val="00B374C1"/>
    <w:rsid w:val="00B53ECE"/>
    <w:rsid w:val="00B71D02"/>
    <w:rsid w:val="00B83808"/>
    <w:rsid w:val="00BA360D"/>
    <w:rsid w:val="00BA50B1"/>
    <w:rsid w:val="00BC7F49"/>
    <w:rsid w:val="00C06E34"/>
    <w:rsid w:val="00C10EE8"/>
    <w:rsid w:val="00C87AEF"/>
    <w:rsid w:val="00CA0E34"/>
    <w:rsid w:val="00CF6421"/>
    <w:rsid w:val="00CF7F85"/>
    <w:rsid w:val="00D022A0"/>
    <w:rsid w:val="00D06859"/>
    <w:rsid w:val="00D4240E"/>
    <w:rsid w:val="00D557FA"/>
    <w:rsid w:val="00D93B82"/>
    <w:rsid w:val="00DB121C"/>
    <w:rsid w:val="00DC2D7A"/>
    <w:rsid w:val="00DF1B1E"/>
    <w:rsid w:val="00DF455D"/>
    <w:rsid w:val="00E006CF"/>
    <w:rsid w:val="00E32EF7"/>
    <w:rsid w:val="00E60616"/>
    <w:rsid w:val="00E95164"/>
    <w:rsid w:val="00EA6779"/>
    <w:rsid w:val="00EB4ABC"/>
    <w:rsid w:val="00ED2DC1"/>
    <w:rsid w:val="00EF3B2B"/>
    <w:rsid w:val="00F076A4"/>
    <w:rsid w:val="00F1128E"/>
    <w:rsid w:val="00F26CF4"/>
    <w:rsid w:val="00F41742"/>
    <w:rsid w:val="00F77D56"/>
    <w:rsid w:val="00FD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98"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g.ucaldas.edu.co/admiarchigestion/H0405-03-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AB11-0731-43F0-87F8-28BB6C3E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stas Cientificas</cp:lastModifiedBy>
  <cp:revision>5</cp:revision>
  <cp:lastPrinted>2014-07-18T12:26:00Z</cp:lastPrinted>
  <dcterms:created xsi:type="dcterms:W3CDTF">2018-05-18T21:25:00Z</dcterms:created>
  <dcterms:modified xsi:type="dcterms:W3CDTF">2019-04-09T00:02:00Z</dcterms:modified>
</cp:coreProperties>
</file>